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C8" w:rsidRDefault="00EA42C8" w:rsidP="00EA42C8">
      <w:pPr>
        <w:rPr>
          <w:sz w:val="28"/>
          <w:szCs w:val="28"/>
        </w:rPr>
      </w:pP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EA42C8" w:rsidRPr="00EA42C8" w:rsidRDefault="00EA42C8" w:rsidP="00EA42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ЖЕРНОВЕЦКОГО СЕЛЬСКОГО ПОСЕЛЕНИЯ</w:t>
      </w:r>
    </w:p>
    <w:p w:rsidR="00EA42C8" w:rsidRDefault="00EA42C8" w:rsidP="00EA42C8">
      <w:pPr>
        <w:rPr>
          <w:sz w:val="28"/>
          <w:szCs w:val="28"/>
        </w:rPr>
      </w:pPr>
    </w:p>
    <w:p w:rsidR="00EA42C8" w:rsidRDefault="00EA42C8" w:rsidP="00EA42C8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42C8" w:rsidRDefault="00EA42C8" w:rsidP="00EA42C8">
      <w:pPr>
        <w:jc w:val="center"/>
        <w:rPr>
          <w:rFonts w:ascii="Arial" w:hAnsi="Arial" w:cs="Arial"/>
          <w:b/>
          <w:bCs/>
        </w:rPr>
      </w:pPr>
    </w:p>
    <w:p w:rsidR="00EA42C8" w:rsidRDefault="00B20F2D" w:rsidP="00EA4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18 октября </w:t>
      </w:r>
      <w:r w:rsidR="00EA42C8">
        <w:rPr>
          <w:rFonts w:ascii="Arial" w:hAnsi="Arial" w:cs="Arial"/>
        </w:rPr>
        <w:t xml:space="preserve">2023 г.                                                              </w:t>
      </w:r>
      <w:r>
        <w:rPr>
          <w:rFonts w:ascii="Arial" w:hAnsi="Arial" w:cs="Arial"/>
        </w:rPr>
        <w:t xml:space="preserve">                  № 35</w:t>
      </w:r>
    </w:p>
    <w:p w:rsidR="00EA42C8" w:rsidRDefault="00EA42C8" w:rsidP="00EA4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.Нижнее Муханово</w:t>
      </w:r>
    </w:p>
    <w:p w:rsidR="00EA42C8" w:rsidRDefault="00EA42C8" w:rsidP="00EA42C8">
      <w:pPr>
        <w:jc w:val="center"/>
        <w:rPr>
          <w:rFonts w:ascii="Arial" w:hAnsi="Arial" w:cs="Arial"/>
        </w:rPr>
      </w:pP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EA42C8" w:rsidRDefault="00EA42C8" w:rsidP="00EA42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поселения Троснянского </w:t>
      </w:r>
    </w:p>
    <w:p w:rsidR="00EA42C8" w:rsidRDefault="00B20F2D" w:rsidP="00EA42C8">
      <w:pPr>
        <w:rPr>
          <w:rFonts w:ascii="Arial" w:hAnsi="Arial" w:cs="Arial"/>
        </w:rPr>
      </w:pPr>
      <w:r>
        <w:rPr>
          <w:rFonts w:ascii="Arial" w:hAnsi="Arial" w:cs="Arial"/>
        </w:rPr>
        <w:t>района Орловской области за 3</w:t>
      </w:r>
      <w:r w:rsidR="00EA42C8">
        <w:rPr>
          <w:rFonts w:ascii="Arial" w:hAnsi="Arial" w:cs="Arial"/>
        </w:rPr>
        <w:t xml:space="preserve"> квартал 2023 года</w:t>
      </w:r>
    </w:p>
    <w:p w:rsidR="00EA42C8" w:rsidRDefault="00EA42C8" w:rsidP="00EA42C8">
      <w:pPr>
        <w:rPr>
          <w:rFonts w:ascii="Arial" w:hAnsi="Arial" w:cs="Arial"/>
        </w:rPr>
      </w:pPr>
    </w:p>
    <w:p w:rsidR="00EA42C8" w:rsidRDefault="00EA42C8" w:rsidP="00EA42C8">
      <w:pPr>
        <w:rPr>
          <w:rFonts w:ascii="Arial" w:hAnsi="Arial" w:cs="Arial"/>
        </w:rPr>
      </w:pPr>
    </w:p>
    <w:p w:rsidR="00B20F2D" w:rsidRDefault="00EA42C8" w:rsidP="00B20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Приваловой В.Н. отчет об исполнении бюджета Жерновецкого сельского поселения Троснянско</w:t>
      </w:r>
      <w:r w:rsidR="00B20F2D">
        <w:rPr>
          <w:rFonts w:ascii="Arial" w:hAnsi="Arial" w:cs="Arial"/>
        </w:rPr>
        <w:t>го района Орловской области за 3</w:t>
      </w:r>
      <w:r>
        <w:rPr>
          <w:rFonts w:ascii="Arial" w:hAnsi="Arial" w:cs="Arial"/>
        </w:rPr>
        <w:t xml:space="preserve"> квартал 2023 года, администрация Жерновецкого сельского поселения ПОСТАНОВЛЯЕТ:</w:t>
      </w: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pStyle w:val="a9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3 квартал  2023 года по доходам 2376,4тыс.рублей и по расходам 2917,8 тыс. рублей и со следующими показателями :</w:t>
      </w: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3 год согласно приложению 1 к настоящему решению;</w:t>
      </w: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3 квартал 2023 год согласно приложению 2 к настоящему решению;</w:t>
      </w: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 3 квартал 2023 год согласно приложению 3 к настоящему решению;</w:t>
      </w: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 , целевым статьям и видам расходов , функциональной классификации расходов за  3 квартал 2023 год согласно приложению 3 к настоящему решению ;</w:t>
      </w: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3 квартал 2023 год согласно приложению 5 к настоящему решению ;</w:t>
      </w: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20F2D" w:rsidRDefault="00B20F2D" w:rsidP="00B20F2D">
      <w:pPr>
        <w:jc w:val="right"/>
        <w:rPr>
          <w:rFonts w:ascii="Arial" w:hAnsi="Arial" w:cs="Arial"/>
          <w:sz w:val="20"/>
          <w:szCs w:val="20"/>
        </w:rPr>
      </w:pP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А.В.Королёв</w:t>
      </w: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Приложение 1</w:t>
      </w:r>
    </w:p>
    <w:p w:rsidR="00B20F2D" w:rsidRDefault="00B20F2D" w:rsidP="00B20F2D">
      <w:pPr>
        <w:jc w:val="right"/>
      </w:pPr>
      <w:r>
        <w:t xml:space="preserve">                                               к постановлению Жерновецкого  сельского</w:t>
      </w:r>
    </w:p>
    <w:p w:rsidR="00B20F2D" w:rsidRDefault="00B20F2D" w:rsidP="00B20F2D">
      <w:pPr>
        <w:jc w:val="right"/>
      </w:pPr>
      <w:r>
        <w:t xml:space="preserve">                                                   поселения  </w:t>
      </w:r>
    </w:p>
    <w:p w:rsidR="00B20F2D" w:rsidRDefault="00B20F2D" w:rsidP="00B20F2D">
      <w:pPr>
        <w:jc w:val="right"/>
      </w:pPr>
      <w:r>
        <w:t xml:space="preserve">                                                                                  от 18.10.2023 №35</w:t>
      </w:r>
    </w:p>
    <w:p w:rsidR="00B20F2D" w:rsidRDefault="00B20F2D" w:rsidP="00B20F2D"/>
    <w:p w:rsidR="00B20F2D" w:rsidRDefault="00B20F2D" w:rsidP="00B20F2D">
      <w:r>
        <w:t>ИСТОЧНИКИ ФИНАНСИРОВАНИЯ ДЕФИЦИТА БЮДЖЕТА СЕЛЬСКОГО ПОСЕЛЕНИЯ НА 2023год                                                      тыс. руб.</w:t>
      </w:r>
    </w:p>
    <w:p w:rsidR="00B20F2D" w:rsidRDefault="00B20F2D" w:rsidP="00B20F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2года 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376,4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376,4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376,4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17,8</w:t>
            </w:r>
          </w:p>
        </w:tc>
      </w:tr>
      <w:tr w:rsidR="00B20F2D" w:rsidTr="00B20F2D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17,8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17,8</w:t>
            </w:r>
          </w:p>
        </w:tc>
      </w:tr>
      <w:tr w:rsidR="00B20F2D" w:rsidTr="00B20F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17,8</w:t>
            </w:r>
          </w:p>
        </w:tc>
      </w:tr>
    </w:tbl>
    <w:p w:rsidR="00B20F2D" w:rsidRDefault="00B20F2D" w:rsidP="00B20F2D">
      <w:pPr>
        <w:jc w:val="right"/>
      </w:pPr>
      <w:r>
        <w:t xml:space="preserve">  </w:t>
      </w:r>
    </w:p>
    <w:p w:rsidR="00B20F2D" w:rsidRDefault="00B20F2D" w:rsidP="00B20F2D">
      <w:pPr>
        <w:jc w:val="right"/>
      </w:pPr>
      <w:r>
        <w:t xml:space="preserve">                                                                                  </w:t>
      </w:r>
    </w:p>
    <w:p w:rsidR="00B20F2D" w:rsidRDefault="00B20F2D" w:rsidP="00B20F2D"/>
    <w:p w:rsidR="00B20F2D" w:rsidRDefault="00B20F2D" w:rsidP="00B20F2D"/>
    <w:p w:rsidR="00B20F2D" w:rsidRDefault="00B20F2D" w:rsidP="00B20F2D"/>
    <w:p w:rsidR="00B20F2D" w:rsidRDefault="00B20F2D" w:rsidP="00B20F2D">
      <w:pPr>
        <w:jc w:val="right"/>
      </w:pPr>
      <w:r>
        <w:t>Приложение  2 к постановлению</w:t>
      </w:r>
    </w:p>
    <w:p w:rsidR="00B20F2D" w:rsidRDefault="00B20F2D" w:rsidP="00B20F2D">
      <w:pPr>
        <w:jc w:val="right"/>
      </w:pPr>
      <w:r>
        <w:t xml:space="preserve">Жерновецкого сельского поселения </w:t>
      </w:r>
    </w:p>
    <w:p w:rsidR="00B20F2D" w:rsidRDefault="00B20F2D" w:rsidP="00B20F2D">
      <w:pPr>
        <w:jc w:val="right"/>
      </w:pPr>
      <w:r>
        <w:t>От 18.10.2023 №35</w:t>
      </w:r>
    </w:p>
    <w:p w:rsidR="00B20F2D" w:rsidRDefault="00B20F2D" w:rsidP="00B20F2D">
      <w:pPr>
        <w:tabs>
          <w:tab w:val="left" w:pos="7800"/>
        </w:tabs>
      </w:pPr>
      <w:r>
        <w:tab/>
      </w:r>
    </w:p>
    <w:tbl>
      <w:tblPr>
        <w:tblW w:w="13380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3"/>
        <w:gridCol w:w="478"/>
        <w:gridCol w:w="4060"/>
        <w:gridCol w:w="993"/>
        <w:gridCol w:w="708"/>
        <w:gridCol w:w="95"/>
        <w:gridCol w:w="614"/>
        <w:gridCol w:w="2461"/>
        <w:gridCol w:w="1418"/>
      </w:tblGrid>
      <w:tr w:rsidR="00B20F2D" w:rsidTr="00B20F2D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за 3 квартал 2023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Процент исполнения</w:t>
            </w: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0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9</w:t>
            </w:r>
          </w:p>
        </w:tc>
      </w:tr>
      <w:tr w:rsidR="00B20F2D" w:rsidTr="00B20F2D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</w:tr>
      <w:tr w:rsidR="00B20F2D" w:rsidTr="00B20F2D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</w:tr>
      <w:tr w:rsidR="00B20F2D" w:rsidTr="00B20F2D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3</w:t>
            </w: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2</w:t>
            </w:r>
          </w:p>
        </w:tc>
      </w:tr>
      <w:tr w:rsidR="00B20F2D" w:rsidTr="00B20F2D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,2</w:t>
            </w:r>
          </w:p>
        </w:tc>
      </w:tr>
      <w:tr w:rsidR="00B20F2D" w:rsidTr="00B20F2D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 ИМУЩЕСТВА,  НАХОДЯЩЕГОСЯ В ГОСУДАРСТВЕННОЙ  И  МУНИЦИПАЛЬНОЙ  СОБСТВЕННОСТИ</w:t>
            </w: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дажа 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1</w:t>
            </w:r>
          </w:p>
        </w:tc>
      </w:tr>
      <w:tr w:rsidR="00B20F2D" w:rsidTr="00B20F2D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1</w:t>
            </w:r>
          </w:p>
        </w:tc>
      </w:tr>
      <w:tr w:rsidR="00B20F2D" w:rsidTr="00B20F2D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3</w:t>
            </w:r>
          </w:p>
        </w:tc>
      </w:tr>
      <w:tr w:rsidR="00B20F2D" w:rsidTr="00B20F2D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5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3</w:t>
            </w:r>
          </w:p>
        </w:tc>
      </w:tr>
      <w:tr w:rsidR="00B20F2D" w:rsidTr="00B20F2D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B20F2D" w:rsidTr="00B20F2D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B20F2D" w:rsidTr="00B20F2D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B20F2D" w:rsidTr="00B20F2D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0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B20F2D" w:rsidTr="00B20F2D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tabs>
                <w:tab w:val="left" w:pos="892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4,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57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417" w:type="dxa"/>
            <w:hideMark/>
          </w:tcPr>
          <w:p w:rsidR="00B20F2D" w:rsidRDefault="00B20F2D">
            <w:pPr>
              <w:tabs>
                <w:tab w:val="left" w:pos="1143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40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B20F2D" w:rsidTr="00B20F2D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  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jc w:val="right"/>
        <w:rPr>
          <w:rFonts w:ascii="Arial" w:hAnsi="Arial" w:cs="Arial"/>
        </w:rPr>
      </w:pPr>
    </w:p>
    <w:p w:rsidR="00B20F2D" w:rsidRDefault="00B20F2D" w:rsidP="00B20F2D">
      <w:pPr>
        <w:jc w:val="right"/>
      </w:pPr>
      <w:r>
        <w:rPr>
          <w:rFonts w:ascii="Arial" w:hAnsi="Arial" w:cs="Arial"/>
        </w:rPr>
        <w:t xml:space="preserve">  </w:t>
      </w:r>
      <w:r>
        <w:t>Приложение  3 к постановлению</w:t>
      </w:r>
    </w:p>
    <w:p w:rsidR="00B20F2D" w:rsidRDefault="00B20F2D" w:rsidP="00B20F2D">
      <w:pPr>
        <w:jc w:val="right"/>
      </w:pPr>
      <w:r>
        <w:t xml:space="preserve">Жерновецкого сельского поселения </w:t>
      </w:r>
    </w:p>
    <w:p w:rsidR="00B20F2D" w:rsidRDefault="00B20F2D" w:rsidP="00B20F2D">
      <w:pPr>
        <w:jc w:val="right"/>
      </w:pPr>
      <w:r>
        <w:t>От18.10. 2023  №35</w:t>
      </w:r>
    </w:p>
    <w:p w:rsidR="00B20F2D" w:rsidRDefault="00B20F2D" w:rsidP="00B20F2D">
      <w:pPr>
        <w:jc w:val="right"/>
      </w:pPr>
    </w:p>
    <w:p w:rsidR="00B20F2D" w:rsidRDefault="00B20F2D" w:rsidP="00B20F2D">
      <w:pPr>
        <w:jc w:val="center"/>
      </w:pPr>
      <w:r>
        <w:t>Распределение расходов бюджета Жерновецкого сельского поселения за 3 квартал 2023 год по разделам и подразделам функциональной классификации расходов</w:t>
      </w:r>
    </w:p>
    <w:p w:rsidR="00B20F2D" w:rsidRDefault="00B20F2D" w:rsidP="00B20F2D">
      <w:pPr>
        <w:jc w:val="center"/>
      </w:pPr>
    </w:p>
    <w:tbl>
      <w:tblPr>
        <w:tblW w:w="10920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64"/>
        <w:gridCol w:w="537"/>
        <w:gridCol w:w="524"/>
        <w:gridCol w:w="825"/>
        <w:gridCol w:w="1135"/>
        <w:gridCol w:w="1135"/>
      </w:tblGrid>
      <w:tr w:rsidR="00B20F2D" w:rsidTr="00B20F2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tabs>
                <w:tab w:val="left" w:pos="5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роцент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сполнения</w:t>
            </w:r>
          </w:p>
        </w:tc>
      </w:tr>
      <w:tr w:rsidR="00B20F2D" w:rsidTr="00B20F2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5</w:t>
            </w:r>
          </w:p>
        </w:tc>
      </w:tr>
      <w:tr w:rsidR="00B20F2D" w:rsidTr="00B20F2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муниципальных выбор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20F2D" w:rsidTr="00B20F2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8</w:t>
            </w:r>
          </w:p>
        </w:tc>
      </w:tr>
      <w:tr w:rsidR="00B20F2D" w:rsidTr="00B20F2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20F2D" w:rsidTr="00B20F2D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B20F2D" w:rsidTr="00B20F2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B20F2D" w:rsidTr="00B20F2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5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</w:tbl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jc w:val="right"/>
        <w:rPr>
          <w:rFonts w:ascii="Arial" w:hAnsi="Arial" w:cs="Arial"/>
        </w:rPr>
      </w:pPr>
    </w:p>
    <w:p w:rsidR="00B20F2D" w:rsidRDefault="00B20F2D" w:rsidP="00B20F2D">
      <w:pPr>
        <w:jc w:val="right"/>
        <w:rPr>
          <w:rFonts w:ascii="Arial" w:hAnsi="Arial" w:cs="Arial"/>
        </w:rPr>
      </w:pPr>
    </w:p>
    <w:p w:rsidR="00B20F2D" w:rsidRDefault="00B20F2D" w:rsidP="00B20F2D">
      <w:pPr>
        <w:jc w:val="right"/>
        <w:rPr>
          <w:rFonts w:ascii="Arial" w:hAnsi="Arial" w:cs="Arial"/>
        </w:rPr>
      </w:pPr>
    </w:p>
    <w:p w:rsidR="00B20F2D" w:rsidRDefault="00B20F2D" w:rsidP="00B20F2D">
      <w:pPr>
        <w:rPr>
          <w:rFonts w:ascii="Arial" w:hAnsi="Arial" w:cs="Arial"/>
        </w:rPr>
      </w:pPr>
    </w:p>
    <w:p w:rsidR="00B20F2D" w:rsidRDefault="00B20F2D" w:rsidP="00B20F2D">
      <w:pPr>
        <w:jc w:val="right"/>
      </w:pPr>
      <w:r>
        <w:t>Приложение 4 к постановлению</w:t>
      </w:r>
    </w:p>
    <w:p w:rsidR="00B20F2D" w:rsidRDefault="00B20F2D" w:rsidP="00B20F2D">
      <w:pPr>
        <w:jc w:val="right"/>
      </w:pPr>
      <w:r>
        <w:t xml:space="preserve">Жерновецкого сельского поселения </w:t>
      </w:r>
    </w:p>
    <w:p w:rsidR="00B20F2D" w:rsidRDefault="00B20F2D" w:rsidP="00B20F2D">
      <w:pPr>
        <w:jc w:val="right"/>
      </w:pPr>
      <w:r>
        <w:t>от 18.10. 2023 №35</w:t>
      </w:r>
    </w:p>
    <w:tbl>
      <w:tblPr>
        <w:tblW w:w="1060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82"/>
        <w:gridCol w:w="3557"/>
        <w:gridCol w:w="671"/>
        <w:gridCol w:w="671"/>
        <w:gridCol w:w="1204"/>
        <w:gridCol w:w="533"/>
        <w:gridCol w:w="756"/>
        <w:gridCol w:w="13"/>
        <w:gridCol w:w="67"/>
        <w:gridCol w:w="500"/>
        <w:gridCol w:w="851"/>
      </w:tblGrid>
      <w:tr w:rsidR="00B20F2D" w:rsidTr="00B20F2D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за 3  квартал 2023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B20F2D" w:rsidTr="00B20F2D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20F2D" w:rsidTr="00B20F2D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B20F2D" w:rsidTr="00B20F2D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2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сп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роце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т исполнения</w:t>
            </w:r>
          </w:p>
        </w:tc>
      </w:tr>
      <w:tr w:rsidR="00B20F2D" w:rsidTr="00B20F2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20F2D" w:rsidTr="00B20F2D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20F2D" w:rsidTr="00B20F2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5</w:t>
            </w:r>
          </w:p>
        </w:tc>
      </w:tr>
      <w:tr w:rsidR="00B20F2D" w:rsidTr="00B20F2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</w:tr>
      <w:tr w:rsidR="00B20F2D" w:rsidTr="00B20F2D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8</w:t>
            </w:r>
          </w:p>
        </w:tc>
      </w:tr>
      <w:tr w:rsidR="00B20F2D" w:rsidTr="00B20F2D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B20F2D" w:rsidTr="00B20F2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1</w:t>
            </w:r>
          </w:p>
        </w:tc>
      </w:tr>
      <w:tr w:rsidR="00B20F2D" w:rsidTr="00B20F2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е выборов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B20F2D" w:rsidTr="00B20F2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 w:rsidR="00B20F2D" w:rsidTr="00B20F2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иным работникам муниципальных органов, не являющихся муниципальными служащими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351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2</w:t>
            </w:r>
          </w:p>
        </w:tc>
      </w:tr>
      <w:tr w:rsidR="00B20F2D" w:rsidTr="00B20F2D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иным работникам муниципальных органов, не являющихся муниципальными служащими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351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7</w:t>
            </w:r>
          </w:p>
        </w:tc>
      </w:tr>
      <w:tr w:rsidR="00B20F2D" w:rsidTr="00B20F2D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7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351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</w:tr>
      <w:tr w:rsidR="00B20F2D" w:rsidTr="00B20F2D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B20F2D" w:rsidTr="00B20F2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8</w:t>
            </w:r>
          </w:p>
        </w:tc>
      </w:tr>
      <w:tr w:rsidR="00B20F2D" w:rsidTr="00B20F2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0</w:t>
            </w:r>
          </w:p>
        </w:tc>
      </w:tr>
      <w:tr w:rsidR="00B20F2D" w:rsidTr="00B20F2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B20F2D" w:rsidTr="00B20F2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 ) 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20F2D" w:rsidTr="00B20F2D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содержание мест  захоро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 ,   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B20F2D" w:rsidTr="00B20F2D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B20F2D" w:rsidTr="00B20F2D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B20F2D" w:rsidTr="00B20F2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8</w:t>
            </w:r>
          </w:p>
        </w:tc>
      </w:tr>
    </w:tbl>
    <w:p w:rsidR="00B20F2D" w:rsidRDefault="00B20F2D" w:rsidP="00B20F2D">
      <w:pPr>
        <w:jc w:val="right"/>
      </w:pPr>
    </w:p>
    <w:p w:rsidR="00B20F2D" w:rsidRDefault="00B20F2D" w:rsidP="00B20F2D">
      <w:pPr>
        <w:jc w:val="right"/>
      </w:pPr>
      <w:r>
        <w:t>Приложение  5 к решению</w:t>
      </w:r>
    </w:p>
    <w:p w:rsidR="00B20F2D" w:rsidRDefault="00B20F2D" w:rsidP="00B20F2D">
      <w:pPr>
        <w:jc w:val="right"/>
      </w:pPr>
      <w:r>
        <w:t xml:space="preserve">Жерновецкого сельского поселения </w:t>
      </w:r>
    </w:p>
    <w:p w:rsidR="00B20F2D" w:rsidRDefault="00B20F2D" w:rsidP="00B20F2D">
      <w:pPr>
        <w:jc w:val="right"/>
      </w:pPr>
      <w:r>
        <w:t>От 18.10. 2023 № 35</w:t>
      </w:r>
    </w:p>
    <w:tbl>
      <w:tblPr>
        <w:tblW w:w="12480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82"/>
        <w:gridCol w:w="678"/>
        <w:gridCol w:w="433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B20F2D" w:rsidTr="00B20F2D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за 3 квартал 2023года </w:t>
            </w:r>
          </w:p>
        </w:tc>
      </w:tr>
      <w:tr w:rsidR="00B20F2D" w:rsidTr="00B20F2D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20F2D" w:rsidTr="00B20F2D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B20F2D" w:rsidTr="00B20F2D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2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 исполнения</w:t>
            </w:r>
          </w:p>
        </w:tc>
      </w:tr>
      <w:tr w:rsidR="00B20F2D" w:rsidTr="00B20F2D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20F2D" w:rsidTr="00B20F2D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20F2D" w:rsidTr="00B20F2D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pStyle w:val="a7"/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20F2D" w:rsidRDefault="00B20F2D">
            <w:pPr>
              <w:pStyle w:val="a7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pStyle w:val="a7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pStyle w:val="a7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pStyle w:val="a7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pStyle w:val="a7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9</w:t>
            </w:r>
          </w:p>
        </w:tc>
      </w:tr>
      <w:tr w:rsidR="00B20F2D" w:rsidTr="00B20F2D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17,8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0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0F2D" w:rsidRDefault="00B20F2D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1,9</w:t>
            </w:r>
          </w:p>
        </w:tc>
      </w:tr>
      <w:tr w:rsidR="00B20F2D" w:rsidTr="00B20F2D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9</w:t>
            </w:r>
          </w:p>
        </w:tc>
      </w:tr>
      <w:tr w:rsidR="00B20F2D" w:rsidTr="00B20F2D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2</w:t>
            </w:r>
          </w:p>
        </w:tc>
      </w:tr>
      <w:tr w:rsidR="00B20F2D" w:rsidTr="00B20F2D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,1</w:t>
            </w:r>
          </w:p>
        </w:tc>
      </w:tr>
      <w:tr w:rsidR="00B20F2D" w:rsidTr="00B20F2D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,8</w:t>
            </w:r>
          </w:p>
        </w:tc>
      </w:tr>
      <w:tr w:rsidR="00B20F2D" w:rsidTr="00B20F2D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8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B20F2D" w:rsidTr="00B20F2D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,1</w:t>
            </w:r>
          </w:p>
        </w:tc>
        <w:tc>
          <w:tcPr>
            <w:tcW w:w="709" w:type="dxa"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B20F2D" w:rsidTr="00B20F2D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ведения выборов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20F2D" w:rsidTr="00B20F2D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6</w:t>
            </w:r>
          </w:p>
        </w:tc>
      </w:tr>
      <w:tr w:rsidR="00B20F2D" w:rsidTr="00B20F2D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иным работникам муниципальных органов, не являющихся муниципальными служащими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992" w:type="dxa"/>
            <w:gridSpan w:val="2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B20F2D" w:rsidTr="00B20F2D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иным работникам муниципальных органов, не являющихся муниципальными служащими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7</w:t>
            </w:r>
          </w:p>
        </w:tc>
        <w:tc>
          <w:tcPr>
            <w:tcW w:w="992" w:type="dxa"/>
            <w:gridSpan w:val="2"/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</w:t>
            </w: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7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9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рочих налогов и взнос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351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92" w:type="dxa"/>
            <w:gridSpan w:val="2"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20F2D" w:rsidTr="00B20F2D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B20F2D" w:rsidTr="00B20F2D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6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20F2D" w:rsidTr="00B20F2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B20F2D" w:rsidTr="00B20F2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1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Закупка товаров , 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 ,защите населения и территории поселения от ч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B20F2D" w:rsidTr="00B20F2D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B20F2D" w:rsidTr="00B20F2D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2</w:t>
            </w:r>
          </w:p>
        </w:tc>
      </w:tr>
      <w:tr w:rsidR="00B20F2D" w:rsidTr="00B20F2D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особия, компенсации и иные социальные выплаты гражданам, кроме публичных нормативных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  <w:tr w:rsidR="00B20F2D" w:rsidTr="00B20F2D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0F2D" w:rsidRDefault="00B20F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2</w:t>
            </w:r>
          </w:p>
        </w:tc>
      </w:tr>
    </w:tbl>
    <w:p w:rsidR="00B20F2D" w:rsidRDefault="00B20F2D" w:rsidP="00EA42C8">
      <w:pPr>
        <w:jc w:val="both"/>
        <w:rPr>
          <w:rFonts w:ascii="Arial" w:hAnsi="Arial" w:cs="Arial"/>
        </w:rPr>
      </w:pPr>
    </w:p>
    <w:bookmarkStart w:id="1" w:name="_MON_1668502066"/>
    <w:bookmarkEnd w:id="1"/>
    <w:p w:rsidR="004C0D9D" w:rsidRPr="005263B4" w:rsidRDefault="00DA39DF" w:rsidP="00222409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8404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3.5pt" o:ole="">
            <v:imagedata r:id="rId8" o:title=""/>
          </v:shape>
          <o:OLEObject Type="Embed" ProgID="Word.Document.8" ShapeID="_x0000_i1025" DrawAspect="Content" ObjectID="_1759148118" r:id="rId9">
            <o:FieldCodes>\s</o:FieldCodes>
          </o:OLEObject>
        </w:objec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BA" w:rsidRDefault="00351ABA" w:rsidP="004C6C7A">
      <w:r>
        <w:separator/>
      </w:r>
    </w:p>
  </w:endnote>
  <w:endnote w:type="continuationSeparator" w:id="0">
    <w:p w:rsidR="00351ABA" w:rsidRDefault="00351ABA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2224F3" w:rsidRDefault="0096411C">
        <w:pPr>
          <w:pStyle w:val="a5"/>
          <w:jc w:val="right"/>
        </w:pPr>
        <w:r>
          <w:rPr>
            <w:noProof/>
          </w:rPr>
          <w:fldChar w:fldCharType="begin"/>
        </w:r>
        <w:r w:rsidR="002224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39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24F3" w:rsidRDefault="002224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BA" w:rsidRDefault="00351ABA" w:rsidP="004C6C7A">
      <w:r>
        <w:separator/>
      </w:r>
    </w:p>
  </w:footnote>
  <w:footnote w:type="continuationSeparator" w:id="0">
    <w:p w:rsidR="00351ABA" w:rsidRDefault="00351ABA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2224F3" w:rsidRDefault="0096411C">
        <w:pPr>
          <w:pStyle w:val="a3"/>
          <w:jc w:val="right"/>
        </w:pPr>
        <w:r>
          <w:rPr>
            <w:noProof/>
          </w:rPr>
          <w:fldChar w:fldCharType="begin"/>
        </w:r>
        <w:r w:rsidR="002224F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39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224F3" w:rsidRDefault="002224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1E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3DB4"/>
    <w:rsid w:val="00126B34"/>
    <w:rsid w:val="00127650"/>
    <w:rsid w:val="00131B5C"/>
    <w:rsid w:val="00134F33"/>
    <w:rsid w:val="00136208"/>
    <w:rsid w:val="00140B9B"/>
    <w:rsid w:val="001414B7"/>
    <w:rsid w:val="001504C1"/>
    <w:rsid w:val="001536DC"/>
    <w:rsid w:val="00153942"/>
    <w:rsid w:val="001571DD"/>
    <w:rsid w:val="00160F58"/>
    <w:rsid w:val="0016471C"/>
    <w:rsid w:val="00164D67"/>
    <w:rsid w:val="00167D6D"/>
    <w:rsid w:val="00174B10"/>
    <w:rsid w:val="0017590B"/>
    <w:rsid w:val="00177F6A"/>
    <w:rsid w:val="00185B1F"/>
    <w:rsid w:val="001918DC"/>
    <w:rsid w:val="001A0257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44CE"/>
    <w:rsid w:val="001E695D"/>
    <w:rsid w:val="001F5310"/>
    <w:rsid w:val="002110D0"/>
    <w:rsid w:val="00214F0B"/>
    <w:rsid w:val="00217AF3"/>
    <w:rsid w:val="00222409"/>
    <w:rsid w:val="002224F3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B65E0"/>
    <w:rsid w:val="002C2993"/>
    <w:rsid w:val="002C5F3D"/>
    <w:rsid w:val="002C6461"/>
    <w:rsid w:val="002D2ADF"/>
    <w:rsid w:val="002D526D"/>
    <w:rsid w:val="002D7D69"/>
    <w:rsid w:val="002E18EA"/>
    <w:rsid w:val="002F4046"/>
    <w:rsid w:val="0030350A"/>
    <w:rsid w:val="00305414"/>
    <w:rsid w:val="00321C66"/>
    <w:rsid w:val="00321D58"/>
    <w:rsid w:val="003249F0"/>
    <w:rsid w:val="00325A51"/>
    <w:rsid w:val="0033392E"/>
    <w:rsid w:val="00336A4E"/>
    <w:rsid w:val="00351ABA"/>
    <w:rsid w:val="00353272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4198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593E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17341"/>
    <w:rsid w:val="00623F10"/>
    <w:rsid w:val="00630674"/>
    <w:rsid w:val="006352B3"/>
    <w:rsid w:val="006503E7"/>
    <w:rsid w:val="0065146F"/>
    <w:rsid w:val="006522CE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92F98"/>
    <w:rsid w:val="006B5170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0E6F"/>
    <w:rsid w:val="006F3D2B"/>
    <w:rsid w:val="007011EE"/>
    <w:rsid w:val="00706D61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86B00"/>
    <w:rsid w:val="007900B1"/>
    <w:rsid w:val="00790AC9"/>
    <w:rsid w:val="00797F6E"/>
    <w:rsid w:val="007A0F09"/>
    <w:rsid w:val="007A2741"/>
    <w:rsid w:val="007A541D"/>
    <w:rsid w:val="007B44EE"/>
    <w:rsid w:val="007B6AAD"/>
    <w:rsid w:val="007C1735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20E1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5CD2"/>
    <w:rsid w:val="00857DAD"/>
    <w:rsid w:val="008608F3"/>
    <w:rsid w:val="00870706"/>
    <w:rsid w:val="008751B4"/>
    <w:rsid w:val="00876740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403E"/>
    <w:rsid w:val="0096411C"/>
    <w:rsid w:val="00966409"/>
    <w:rsid w:val="00966ACE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253B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03547"/>
    <w:rsid w:val="00B12FBA"/>
    <w:rsid w:val="00B17E0E"/>
    <w:rsid w:val="00B20F2D"/>
    <w:rsid w:val="00B22470"/>
    <w:rsid w:val="00B24C6F"/>
    <w:rsid w:val="00B260D4"/>
    <w:rsid w:val="00B42FE4"/>
    <w:rsid w:val="00B45360"/>
    <w:rsid w:val="00B46186"/>
    <w:rsid w:val="00B47D30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6A4E"/>
    <w:rsid w:val="00BA7A6A"/>
    <w:rsid w:val="00BB392A"/>
    <w:rsid w:val="00BB3966"/>
    <w:rsid w:val="00BB50E6"/>
    <w:rsid w:val="00BB570D"/>
    <w:rsid w:val="00BC0AF1"/>
    <w:rsid w:val="00BC3C52"/>
    <w:rsid w:val="00BC793B"/>
    <w:rsid w:val="00BD2B51"/>
    <w:rsid w:val="00BE5D2C"/>
    <w:rsid w:val="00BF08A0"/>
    <w:rsid w:val="00BF149D"/>
    <w:rsid w:val="00BF39C2"/>
    <w:rsid w:val="00BF40F4"/>
    <w:rsid w:val="00BF48CD"/>
    <w:rsid w:val="00BF51D4"/>
    <w:rsid w:val="00BF73D5"/>
    <w:rsid w:val="00C17F49"/>
    <w:rsid w:val="00C22E0E"/>
    <w:rsid w:val="00C22EE8"/>
    <w:rsid w:val="00C26CF6"/>
    <w:rsid w:val="00C30CAA"/>
    <w:rsid w:val="00C35853"/>
    <w:rsid w:val="00C421B5"/>
    <w:rsid w:val="00C44C6F"/>
    <w:rsid w:val="00C57903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A58F6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0F76"/>
    <w:rsid w:val="00CF5696"/>
    <w:rsid w:val="00CF7A85"/>
    <w:rsid w:val="00D01FC9"/>
    <w:rsid w:val="00D1276D"/>
    <w:rsid w:val="00D127A3"/>
    <w:rsid w:val="00D13D96"/>
    <w:rsid w:val="00D21D58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129B"/>
    <w:rsid w:val="00D75928"/>
    <w:rsid w:val="00D763E9"/>
    <w:rsid w:val="00D831B2"/>
    <w:rsid w:val="00D8685F"/>
    <w:rsid w:val="00D92984"/>
    <w:rsid w:val="00D92C75"/>
    <w:rsid w:val="00D931B1"/>
    <w:rsid w:val="00DA39DF"/>
    <w:rsid w:val="00DA6B88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04F0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43CF"/>
    <w:rsid w:val="00E754AB"/>
    <w:rsid w:val="00E75A86"/>
    <w:rsid w:val="00E81590"/>
    <w:rsid w:val="00E83278"/>
    <w:rsid w:val="00E90105"/>
    <w:rsid w:val="00EA021D"/>
    <w:rsid w:val="00EA42C8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5607F"/>
    <w:rsid w:val="00F728B6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C895-4218-4250-8104-6F8AAB30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7-17T08:12:00Z</cp:lastPrinted>
  <dcterms:created xsi:type="dcterms:W3CDTF">2023-10-18T12:27:00Z</dcterms:created>
  <dcterms:modified xsi:type="dcterms:W3CDTF">2023-10-18T12:29:00Z</dcterms:modified>
</cp:coreProperties>
</file>